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6A" w:rsidRDefault="00535E6A">
      <w:bookmarkStart w:id="0" w:name="_GoBack"/>
      <w:bookmarkEnd w:id="0"/>
    </w:p>
    <w:p w:rsidR="00535E6A" w:rsidRDefault="00535E6A" w:rsidP="00535E6A">
      <w:pPr>
        <w:jc w:val="center"/>
        <w:rPr>
          <w:b/>
          <w:u w:val="single"/>
        </w:rPr>
      </w:pPr>
      <w:r w:rsidRPr="00535E6A">
        <w:rPr>
          <w:b/>
          <w:u w:val="single"/>
        </w:rPr>
        <w:t>Accident at Hom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17"/>
      </w:tblGrid>
      <w:tr w:rsidR="00535E6A" w:rsidTr="00535E6A">
        <w:tc>
          <w:tcPr>
            <w:tcW w:w="2093" w:type="dxa"/>
          </w:tcPr>
          <w:p w:rsidR="00535E6A" w:rsidRDefault="00535E6A">
            <w:r>
              <w:t>Child’s Name:</w:t>
            </w:r>
          </w:p>
          <w:p w:rsidR="00535E6A" w:rsidRDefault="00535E6A"/>
        </w:tc>
        <w:tc>
          <w:tcPr>
            <w:tcW w:w="7143" w:type="dxa"/>
          </w:tcPr>
          <w:p w:rsidR="00535E6A" w:rsidRDefault="00535E6A"/>
        </w:tc>
      </w:tr>
      <w:tr w:rsidR="00535E6A" w:rsidTr="00535E6A">
        <w:tc>
          <w:tcPr>
            <w:tcW w:w="2093" w:type="dxa"/>
          </w:tcPr>
          <w:p w:rsidR="00535E6A" w:rsidRDefault="00535E6A">
            <w:r>
              <w:t>Date of Accident:</w:t>
            </w:r>
          </w:p>
          <w:p w:rsidR="00535E6A" w:rsidRDefault="00535E6A"/>
        </w:tc>
        <w:tc>
          <w:tcPr>
            <w:tcW w:w="7143" w:type="dxa"/>
          </w:tcPr>
          <w:p w:rsidR="00535E6A" w:rsidRDefault="00535E6A"/>
        </w:tc>
      </w:tr>
      <w:tr w:rsidR="00535E6A" w:rsidTr="00535E6A">
        <w:tc>
          <w:tcPr>
            <w:tcW w:w="2093" w:type="dxa"/>
          </w:tcPr>
          <w:p w:rsidR="00535E6A" w:rsidRDefault="00535E6A">
            <w:r>
              <w:t>Place Accident Occurred:</w:t>
            </w:r>
          </w:p>
        </w:tc>
        <w:tc>
          <w:tcPr>
            <w:tcW w:w="7143" w:type="dxa"/>
          </w:tcPr>
          <w:p w:rsidR="00535E6A" w:rsidRDefault="00535E6A"/>
        </w:tc>
      </w:tr>
      <w:tr w:rsidR="00535E6A" w:rsidTr="00535E6A">
        <w:tc>
          <w:tcPr>
            <w:tcW w:w="2093" w:type="dxa"/>
          </w:tcPr>
          <w:p w:rsidR="00535E6A" w:rsidRDefault="00535E6A">
            <w:r>
              <w:t>Nature of Accident:</w:t>
            </w:r>
          </w:p>
          <w:p w:rsidR="00535E6A" w:rsidRDefault="00535E6A"/>
          <w:p w:rsidR="00535E6A" w:rsidRDefault="00535E6A"/>
          <w:p w:rsidR="00535E6A" w:rsidRDefault="00535E6A"/>
          <w:p w:rsidR="00535E6A" w:rsidRDefault="00535E6A"/>
          <w:p w:rsidR="00535E6A" w:rsidRDefault="00535E6A"/>
        </w:tc>
        <w:tc>
          <w:tcPr>
            <w:tcW w:w="7143" w:type="dxa"/>
          </w:tcPr>
          <w:p w:rsidR="00535E6A" w:rsidRDefault="00535E6A"/>
        </w:tc>
      </w:tr>
      <w:tr w:rsidR="00535E6A" w:rsidTr="00535E6A">
        <w:tc>
          <w:tcPr>
            <w:tcW w:w="2093" w:type="dxa"/>
          </w:tcPr>
          <w:p w:rsidR="00535E6A" w:rsidRDefault="00535E6A">
            <w:r>
              <w:t>Description of Injury:</w:t>
            </w:r>
          </w:p>
          <w:p w:rsidR="00535E6A" w:rsidRDefault="00535E6A"/>
          <w:p w:rsidR="00535E6A" w:rsidRDefault="00535E6A"/>
          <w:p w:rsidR="00535E6A" w:rsidRDefault="00535E6A"/>
          <w:p w:rsidR="00535E6A" w:rsidRDefault="00535E6A"/>
          <w:p w:rsidR="00535E6A" w:rsidRDefault="00535E6A"/>
        </w:tc>
        <w:tc>
          <w:tcPr>
            <w:tcW w:w="7143" w:type="dxa"/>
          </w:tcPr>
          <w:p w:rsidR="00535E6A" w:rsidRDefault="00535E6A"/>
        </w:tc>
      </w:tr>
      <w:tr w:rsidR="00535E6A" w:rsidTr="00535E6A">
        <w:tc>
          <w:tcPr>
            <w:tcW w:w="2093" w:type="dxa"/>
          </w:tcPr>
          <w:p w:rsidR="00535E6A" w:rsidRDefault="00535E6A">
            <w:r>
              <w:t>First Aid Administered:</w:t>
            </w:r>
          </w:p>
          <w:p w:rsidR="00535E6A" w:rsidRDefault="00535E6A"/>
          <w:p w:rsidR="00535E6A" w:rsidRDefault="00535E6A"/>
          <w:p w:rsidR="00535E6A" w:rsidRDefault="00535E6A"/>
          <w:p w:rsidR="00535E6A" w:rsidRDefault="00535E6A"/>
          <w:p w:rsidR="00535E6A" w:rsidRDefault="00535E6A"/>
        </w:tc>
        <w:tc>
          <w:tcPr>
            <w:tcW w:w="7143" w:type="dxa"/>
          </w:tcPr>
          <w:p w:rsidR="00535E6A" w:rsidRDefault="00535E6A"/>
        </w:tc>
      </w:tr>
      <w:tr w:rsidR="00535E6A" w:rsidTr="00535E6A">
        <w:tc>
          <w:tcPr>
            <w:tcW w:w="2093" w:type="dxa"/>
          </w:tcPr>
          <w:p w:rsidR="00535E6A" w:rsidRDefault="00535E6A">
            <w:r>
              <w:t>Medicine/Treatment Required:</w:t>
            </w:r>
          </w:p>
          <w:p w:rsidR="00535E6A" w:rsidRDefault="00535E6A"/>
          <w:p w:rsidR="00535E6A" w:rsidRDefault="00535E6A"/>
          <w:p w:rsidR="00535E6A" w:rsidRDefault="00535E6A"/>
          <w:p w:rsidR="00535E6A" w:rsidRDefault="00535E6A"/>
          <w:p w:rsidR="00535E6A" w:rsidRDefault="00535E6A"/>
        </w:tc>
        <w:tc>
          <w:tcPr>
            <w:tcW w:w="7143" w:type="dxa"/>
          </w:tcPr>
          <w:p w:rsidR="00535E6A" w:rsidRDefault="00535E6A"/>
        </w:tc>
      </w:tr>
    </w:tbl>
    <w:p w:rsidR="00535E6A" w:rsidRDefault="00535E6A"/>
    <w:p w:rsidR="00535E6A" w:rsidRDefault="00535E6A">
      <w:r>
        <w:t>Signed by Parent/Carer……………………………………………………Print Name……………………………………………….</w:t>
      </w:r>
    </w:p>
    <w:p w:rsidR="00535E6A" w:rsidRDefault="00535E6A">
      <w:r>
        <w:t>Date:……………………………………………………..</w:t>
      </w:r>
    </w:p>
    <w:p w:rsidR="00535E6A" w:rsidRDefault="00535E6A">
      <w:r>
        <w:t>Signed by Staff Member…………………………………………………..Print name……………………………………………….</w:t>
      </w:r>
    </w:p>
    <w:p w:rsidR="00535E6A" w:rsidRDefault="00535E6A">
      <w:r>
        <w:t>Date……………………………………………………...</w:t>
      </w:r>
    </w:p>
    <w:sectPr w:rsidR="00535E6A" w:rsidSect="00535E6A">
      <w:headerReference w:type="default" r:id="rId7"/>
      <w:pgSz w:w="11900" w:h="16840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05" w:rsidRDefault="00CE1705" w:rsidP="00535E6A">
      <w:pPr>
        <w:spacing w:after="0" w:line="240" w:lineRule="auto"/>
      </w:pPr>
      <w:r>
        <w:separator/>
      </w:r>
    </w:p>
  </w:endnote>
  <w:endnote w:type="continuationSeparator" w:id="0">
    <w:p w:rsidR="00CE1705" w:rsidRDefault="00CE1705" w:rsidP="0053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05" w:rsidRDefault="00CE1705" w:rsidP="00535E6A">
      <w:pPr>
        <w:spacing w:after="0" w:line="240" w:lineRule="auto"/>
      </w:pPr>
      <w:r>
        <w:separator/>
      </w:r>
    </w:p>
  </w:footnote>
  <w:footnote w:type="continuationSeparator" w:id="0">
    <w:p w:rsidR="00CE1705" w:rsidRDefault="00CE1705" w:rsidP="0053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6A" w:rsidRPr="006F5FFE" w:rsidRDefault="00535E6A" w:rsidP="00535E6A">
    <w:pPr>
      <w:jc w:val="center"/>
      <w:rPr>
        <w:rFonts w:ascii="Trebuchet MS" w:eastAsia="SimSun" w:hAnsi="Trebuchet MS" w:cs="Arial"/>
        <w:sz w:val="20"/>
        <w:szCs w:val="20"/>
        <w:lang w:eastAsia="zh-CN"/>
      </w:rPr>
    </w:pPr>
    <w:r w:rsidRPr="006F5FFE">
      <w:rPr>
        <w:rFonts w:ascii="Calibri" w:eastAsia="SimSun" w:hAnsi="Calibri" w:cs="Arial"/>
        <w:noProof/>
        <w:szCs w:val="20"/>
        <w:lang w:eastAsia="en-GB"/>
      </w:rPr>
      <mc:AlternateContent>
        <mc:Choice Requires="wpg">
          <w:drawing>
            <wp:inline distT="0" distB="0" distL="0" distR="0">
              <wp:extent cx="666750" cy="542925"/>
              <wp:effectExtent l="0" t="0" r="0" b="9525"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" cy="542925"/>
                        <a:chOff x="0" y="0"/>
                        <a:chExt cx="5218176" cy="518617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5399999">
                          <a:off x="16002" y="-16001"/>
                          <a:ext cx="5186172" cy="5218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8452" y="4183380"/>
                          <a:ext cx="1185672" cy="8869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444496" y="1217676"/>
                          <a:ext cx="973836" cy="701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55FEC74" id="Group 30" o:spid="_x0000_s1026" style="width:52.5pt;height:42.7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yiBXnboX+OQ99EvuvQPceh+3OQVw8efgAA&#10;AP//AwBQSwMECgAAAAAAAAAhAIF/RFmAIwAAgCMAABQAAABkcnMvbWVkaWEvaW1hZ2UzLmpwZ//Y&#10;/+AAEEpGSUYAAQEBAGAAYAAA/9sAQwADAgIDAgIDAwMDBAMDBAUIBQUEBAUKBwcGCAwKDAwLCgsL&#10;DQ4SEA0OEQ4LCxAWEBETFBUVFQwPFxgWFBgSFBUU/9sAQwEDBAQFBAUJBQUJFA0LDRQUFBQUFBQU&#10;FBQUFBQUFBQUFBQUFBQUFBQUFBQUFBQUFBQUFBQUFBQUFBQUFBQUFBQU/8AAEQgAmQD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;top:-160;width:51861;height:52181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">
                <v:imagedata r:id="rId4" o:title=""/>
              </v:shape>
              <v:shape id="Picture 10" o:spid="_x0000_s1028" type="#_x0000_t75" style="position:absolute;left:5684;top:41833;width:11857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">
                <v:imagedata r:id="rId5" o:title=""/>
              </v:shape>
              <v:shape id="Picture 12" o:spid="_x0000_s1029" type="#_x0000_t75" style="position:absolute;left:24444;top:12176;width:9739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">
                <v:imagedata r:id="rId6" o:title=""/>
              </v:shape>
              <w10:anchorlock/>
            </v:group>
          </w:pict>
        </mc:Fallback>
      </mc:AlternateContent>
    </w:r>
  </w:p>
  <w:p w:rsidR="00535E6A" w:rsidRPr="006F5FFE" w:rsidRDefault="00535E6A" w:rsidP="00535E6A">
    <w:pPr>
      <w:spacing w:after="0"/>
      <w:jc w:val="center"/>
      <w:rPr>
        <w:rFonts w:ascii="Candara" w:eastAsia="SimSun" w:hAnsi="Candara" w:cs="Arial"/>
        <w:color w:val="FF0000"/>
        <w:sz w:val="20"/>
        <w:szCs w:val="28"/>
        <w:lang w:eastAsia="zh-CN"/>
      </w:rPr>
    </w:pPr>
    <w:r w:rsidRPr="006F5FFE">
      <w:rPr>
        <w:rFonts w:ascii="Candara" w:eastAsia="SimSun" w:hAnsi="Candara" w:cs="Arial"/>
        <w:color w:val="FF0000"/>
        <w:sz w:val="20"/>
        <w:szCs w:val="28"/>
        <w:lang w:eastAsia="zh-CN"/>
      </w:rPr>
      <w:t>Hyde Heath Pre-school</w:t>
    </w:r>
  </w:p>
  <w:p w:rsidR="00535E6A" w:rsidRPr="00535E6A" w:rsidRDefault="00535E6A" w:rsidP="00535E6A">
    <w:pPr>
      <w:spacing w:after="0"/>
      <w:jc w:val="center"/>
      <w:rPr>
        <w:rFonts w:ascii="Candara" w:eastAsia="SimSun" w:hAnsi="Candara" w:cs="Arial"/>
        <w:color w:val="4472C4"/>
        <w:sz w:val="16"/>
        <w:szCs w:val="20"/>
        <w:lang w:eastAsia="zh-CN"/>
      </w:rPr>
    </w:pPr>
    <w:r>
      <w:rPr>
        <w:rFonts w:ascii="Candara" w:eastAsia="SimSun" w:hAnsi="Candara" w:cs="Arial"/>
        <w:color w:val="4472C4"/>
        <w:sz w:val="16"/>
        <w:szCs w:val="20"/>
        <w:lang w:eastAsia="zh-CN"/>
      </w:rPr>
      <w:t>Have fun and learn!</w:t>
    </w:r>
  </w:p>
  <w:p w:rsidR="00535E6A" w:rsidRPr="006F5FFE" w:rsidRDefault="00535E6A" w:rsidP="00535E6A">
    <w:pPr>
      <w:spacing w:after="0"/>
      <w:jc w:val="center"/>
      <w:rPr>
        <w:rFonts w:ascii="Bradley Hand ITC" w:eastAsia="SimSun" w:hAnsi="Bradley Hand ITC" w:cs="Arial"/>
        <w:b/>
        <w:bCs/>
        <w:sz w:val="18"/>
        <w:lang w:eastAsia="zh-CN"/>
      </w:rPr>
    </w:pPr>
    <w:r w:rsidRPr="006F5FFE">
      <w:rPr>
        <w:rFonts w:ascii="Bradley Hand ITC" w:eastAsia="SimSun" w:hAnsi="Bradley Hand ITC" w:cs="Arial"/>
        <w:b/>
        <w:bCs/>
        <w:sz w:val="18"/>
        <w:lang w:eastAsia="zh-CN"/>
      </w:rPr>
      <w:t>Registered Charity Number 1020591</w:t>
    </w:r>
  </w:p>
  <w:p w:rsidR="00535E6A" w:rsidRPr="006F5FFE" w:rsidRDefault="00535E6A" w:rsidP="00535E6A">
    <w:pPr>
      <w:spacing w:after="0"/>
      <w:jc w:val="center"/>
      <w:rPr>
        <w:rFonts w:ascii="Bradley Hand ITC" w:eastAsia="SimSun" w:hAnsi="Bradley Hand ITC" w:cs="Arial"/>
        <w:b/>
        <w:bCs/>
        <w:sz w:val="18"/>
        <w:lang w:eastAsia="zh-CN"/>
      </w:rPr>
    </w:pPr>
    <w:smartTag w:uri="urn:schemas-microsoft-com:office:smarttags" w:element="place">
      <w:smartTag w:uri="urn:schemas-microsoft-com:office:smarttags" w:element="PlaceName"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>Hyde</w:t>
        </w:r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 xml:space="preserve"> </w:t>
      </w:r>
      <w:smartTag w:uri="urn:schemas-microsoft-com:office:smarttags" w:element="PlaceName"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>Heath</w:t>
        </w:r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 xml:space="preserve"> </w:t>
      </w:r>
      <w:smartTag w:uri="urn:schemas-microsoft-com:office:smarttags" w:element="PlaceType"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>Infant School</w:t>
        </w:r>
      </w:smartTag>
    </w:smartTag>
    <w:r w:rsidRPr="006F5FFE">
      <w:rPr>
        <w:rFonts w:ascii="Bradley Hand ITC" w:eastAsia="SimSun" w:hAnsi="Bradley Hand ITC" w:cs="Arial"/>
        <w:b/>
        <w:bCs/>
        <w:sz w:val="18"/>
        <w:lang w:eastAsia="zh-CN"/>
      </w:rPr>
      <w:t>, Weedon Hill, Hyde Heath, Amersham, Bucks, HP6 5RW</w:t>
    </w:r>
  </w:p>
  <w:p w:rsidR="00535E6A" w:rsidRPr="00535E6A" w:rsidRDefault="00535E6A" w:rsidP="00535E6A">
    <w:pPr>
      <w:spacing w:after="0"/>
      <w:jc w:val="center"/>
      <w:rPr>
        <w:rFonts w:ascii="Bradley Hand ITC" w:eastAsia="SimSun" w:hAnsi="Bradley Hand ITC" w:cs="Arial"/>
        <w:b/>
        <w:bCs/>
        <w:sz w:val="18"/>
        <w:lang w:eastAsia="zh-CN"/>
      </w:rPr>
    </w:pPr>
    <w:r>
      <w:rPr>
        <w:rFonts w:ascii="Bradley Hand ITC" w:eastAsia="SimSun" w:hAnsi="Bradley Hand ITC" w:cs="Arial"/>
        <w:b/>
        <w:bCs/>
        <w:sz w:val="18"/>
        <w:lang w:eastAsia="zh-CN"/>
      </w:rPr>
      <w:t>Tel: 01494 782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6A"/>
    <w:rsid w:val="00000E19"/>
    <w:rsid w:val="000110AE"/>
    <w:rsid w:val="00017D0E"/>
    <w:rsid w:val="00021A54"/>
    <w:rsid w:val="00034C5A"/>
    <w:rsid w:val="00036C0E"/>
    <w:rsid w:val="00040BF9"/>
    <w:rsid w:val="00042C6F"/>
    <w:rsid w:val="00042CE3"/>
    <w:rsid w:val="00047763"/>
    <w:rsid w:val="00051469"/>
    <w:rsid w:val="000554F2"/>
    <w:rsid w:val="00060D72"/>
    <w:rsid w:val="00061252"/>
    <w:rsid w:val="00082A3A"/>
    <w:rsid w:val="00083EDD"/>
    <w:rsid w:val="00083EF3"/>
    <w:rsid w:val="00084243"/>
    <w:rsid w:val="000901C6"/>
    <w:rsid w:val="000A2A5D"/>
    <w:rsid w:val="000A31FA"/>
    <w:rsid w:val="000A5E86"/>
    <w:rsid w:val="000B1C60"/>
    <w:rsid w:val="000C302C"/>
    <w:rsid w:val="000D05E6"/>
    <w:rsid w:val="000E001F"/>
    <w:rsid w:val="000E21CF"/>
    <w:rsid w:val="000E5A3C"/>
    <w:rsid w:val="00103ED4"/>
    <w:rsid w:val="001075B4"/>
    <w:rsid w:val="00112BE9"/>
    <w:rsid w:val="00115A8C"/>
    <w:rsid w:val="001168B2"/>
    <w:rsid w:val="00124147"/>
    <w:rsid w:val="00131E9D"/>
    <w:rsid w:val="00141D82"/>
    <w:rsid w:val="0014602E"/>
    <w:rsid w:val="001516B6"/>
    <w:rsid w:val="00160BE2"/>
    <w:rsid w:val="00163346"/>
    <w:rsid w:val="001871C1"/>
    <w:rsid w:val="001912D6"/>
    <w:rsid w:val="001946EF"/>
    <w:rsid w:val="00195A43"/>
    <w:rsid w:val="001A05D0"/>
    <w:rsid w:val="001A61BD"/>
    <w:rsid w:val="001A62DE"/>
    <w:rsid w:val="001B4E21"/>
    <w:rsid w:val="001D3FC5"/>
    <w:rsid w:val="001D43C8"/>
    <w:rsid w:val="001D5DD0"/>
    <w:rsid w:val="001D6943"/>
    <w:rsid w:val="001D7BAE"/>
    <w:rsid w:val="001E146E"/>
    <w:rsid w:val="001E1504"/>
    <w:rsid w:val="001E392D"/>
    <w:rsid w:val="001E7425"/>
    <w:rsid w:val="00200E75"/>
    <w:rsid w:val="00203A22"/>
    <w:rsid w:val="00206590"/>
    <w:rsid w:val="00217A98"/>
    <w:rsid w:val="002206FE"/>
    <w:rsid w:val="00223CF1"/>
    <w:rsid w:val="0023223A"/>
    <w:rsid w:val="00232610"/>
    <w:rsid w:val="0023779A"/>
    <w:rsid w:val="00237F49"/>
    <w:rsid w:val="00266D80"/>
    <w:rsid w:val="002703BD"/>
    <w:rsid w:val="00277267"/>
    <w:rsid w:val="00290B23"/>
    <w:rsid w:val="002A3D21"/>
    <w:rsid w:val="002B0117"/>
    <w:rsid w:val="002B33FF"/>
    <w:rsid w:val="002B3E11"/>
    <w:rsid w:val="002B6C98"/>
    <w:rsid w:val="002C5A52"/>
    <w:rsid w:val="002D0221"/>
    <w:rsid w:val="002D53F6"/>
    <w:rsid w:val="002E072C"/>
    <w:rsid w:val="002E0DAF"/>
    <w:rsid w:val="002F4C1C"/>
    <w:rsid w:val="002F5416"/>
    <w:rsid w:val="00314F58"/>
    <w:rsid w:val="003212B6"/>
    <w:rsid w:val="00325886"/>
    <w:rsid w:val="003328BF"/>
    <w:rsid w:val="00335A9A"/>
    <w:rsid w:val="00341865"/>
    <w:rsid w:val="00344964"/>
    <w:rsid w:val="00353252"/>
    <w:rsid w:val="003709B8"/>
    <w:rsid w:val="003A2D04"/>
    <w:rsid w:val="003B7B91"/>
    <w:rsid w:val="003E2F60"/>
    <w:rsid w:val="003E36A2"/>
    <w:rsid w:val="003E7C76"/>
    <w:rsid w:val="00402949"/>
    <w:rsid w:val="004056C5"/>
    <w:rsid w:val="00411212"/>
    <w:rsid w:val="00411FDD"/>
    <w:rsid w:val="00414CE6"/>
    <w:rsid w:val="004155C7"/>
    <w:rsid w:val="00440FCE"/>
    <w:rsid w:val="00445663"/>
    <w:rsid w:val="00450694"/>
    <w:rsid w:val="004551BA"/>
    <w:rsid w:val="0045692C"/>
    <w:rsid w:val="004653D8"/>
    <w:rsid w:val="00467745"/>
    <w:rsid w:val="00467E12"/>
    <w:rsid w:val="00473A86"/>
    <w:rsid w:val="00474228"/>
    <w:rsid w:val="00474E92"/>
    <w:rsid w:val="004862C2"/>
    <w:rsid w:val="00487D26"/>
    <w:rsid w:val="00492BB6"/>
    <w:rsid w:val="004936AA"/>
    <w:rsid w:val="004942A2"/>
    <w:rsid w:val="004A21C0"/>
    <w:rsid w:val="004B029E"/>
    <w:rsid w:val="004B5FE1"/>
    <w:rsid w:val="004C1826"/>
    <w:rsid w:val="004C417C"/>
    <w:rsid w:val="004C53EF"/>
    <w:rsid w:val="004C6256"/>
    <w:rsid w:val="004D41C1"/>
    <w:rsid w:val="004E6F44"/>
    <w:rsid w:val="004E7D64"/>
    <w:rsid w:val="004F116A"/>
    <w:rsid w:val="004F4ED7"/>
    <w:rsid w:val="004F6D87"/>
    <w:rsid w:val="005070A9"/>
    <w:rsid w:val="0050756C"/>
    <w:rsid w:val="0050782D"/>
    <w:rsid w:val="005078CA"/>
    <w:rsid w:val="00521CE2"/>
    <w:rsid w:val="005229E0"/>
    <w:rsid w:val="00524FFB"/>
    <w:rsid w:val="005250A6"/>
    <w:rsid w:val="005308E2"/>
    <w:rsid w:val="00535907"/>
    <w:rsid w:val="00535E6A"/>
    <w:rsid w:val="00566052"/>
    <w:rsid w:val="00567809"/>
    <w:rsid w:val="0057230C"/>
    <w:rsid w:val="00576505"/>
    <w:rsid w:val="005817C4"/>
    <w:rsid w:val="00590E88"/>
    <w:rsid w:val="00594668"/>
    <w:rsid w:val="005A6496"/>
    <w:rsid w:val="005B5101"/>
    <w:rsid w:val="005B6E50"/>
    <w:rsid w:val="005C197D"/>
    <w:rsid w:val="005C4693"/>
    <w:rsid w:val="005C6D72"/>
    <w:rsid w:val="005D2C06"/>
    <w:rsid w:val="005D52EF"/>
    <w:rsid w:val="005D70EE"/>
    <w:rsid w:val="005E1237"/>
    <w:rsid w:val="005F0B96"/>
    <w:rsid w:val="005F10A8"/>
    <w:rsid w:val="005F6126"/>
    <w:rsid w:val="005F667C"/>
    <w:rsid w:val="005F67CA"/>
    <w:rsid w:val="006009FD"/>
    <w:rsid w:val="00603F7B"/>
    <w:rsid w:val="00611B26"/>
    <w:rsid w:val="00615876"/>
    <w:rsid w:val="00622D29"/>
    <w:rsid w:val="0062406E"/>
    <w:rsid w:val="0063203C"/>
    <w:rsid w:val="00632184"/>
    <w:rsid w:val="00637DEA"/>
    <w:rsid w:val="00647169"/>
    <w:rsid w:val="00647FEE"/>
    <w:rsid w:val="006568FF"/>
    <w:rsid w:val="00657220"/>
    <w:rsid w:val="00660A8D"/>
    <w:rsid w:val="00683F02"/>
    <w:rsid w:val="00687313"/>
    <w:rsid w:val="006A58EB"/>
    <w:rsid w:val="006B18FC"/>
    <w:rsid w:val="006B2A9B"/>
    <w:rsid w:val="006C28E2"/>
    <w:rsid w:val="006C64DF"/>
    <w:rsid w:val="006C706E"/>
    <w:rsid w:val="006D19A2"/>
    <w:rsid w:val="006D6E61"/>
    <w:rsid w:val="007012F9"/>
    <w:rsid w:val="00702AE8"/>
    <w:rsid w:val="0071198C"/>
    <w:rsid w:val="007223BF"/>
    <w:rsid w:val="007431B6"/>
    <w:rsid w:val="00747319"/>
    <w:rsid w:val="00756F4D"/>
    <w:rsid w:val="007647A0"/>
    <w:rsid w:val="00771AFE"/>
    <w:rsid w:val="0078418E"/>
    <w:rsid w:val="007A2621"/>
    <w:rsid w:val="007A7DFE"/>
    <w:rsid w:val="007B0E41"/>
    <w:rsid w:val="007B703B"/>
    <w:rsid w:val="007C1B8B"/>
    <w:rsid w:val="007C5B5A"/>
    <w:rsid w:val="007E1865"/>
    <w:rsid w:val="007E55B1"/>
    <w:rsid w:val="007F3E3D"/>
    <w:rsid w:val="00806FAB"/>
    <w:rsid w:val="00812F13"/>
    <w:rsid w:val="00813205"/>
    <w:rsid w:val="008176F4"/>
    <w:rsid w:val="008200A8"/>
    <w:rsid w:val="00820CA2"/>
    <w:rsid w:val="00827801"/>
    <w:rsid w:val="00831045"/>
    <w:rsid w:val="00850E20"/>
    <w:rsid w:val="00851832"/>
    <w:rsid w:val="00854B69"/>
    <w:rsid w:val="00862537"/>
    <w:rsid w:val="008645EE"/>
    <w:rsid w:val="0086567E"/>
    <w:rsid w:val="0086613A"/>
    <w:rsid w:val="00872832"/>
    <w:rsid w:val="00873672"/>
    <w:rsid w:val="00874393"/>
    <w:rsid w:val="00874BAE"/>
    <w:rsid w:val="00882C75"/>
    <w:rsid w:val="008847E9"/>
    <w:rsid w:val="00886284"/>
    <w:rsid w:val="0088648C"/>
    <w:rsid w:val="008868D9"/>
    <w:rsid w:val="00886B7D"/>
    <w:rsid w:val="00890A11"/>
    <w:rsid w:val="008957BD"/>
    <w:rsid w:val="008A60C7"/>
    <w:rsid w:val="008A7ADE"/>
    <w:rsid w:val="008B0056"/>
    <w:rsid w:val="008B0594"/>
    <w:rsid w:val="008B6CE8"/>
    <w:rsid w:val="008B7283"/>
    <w:rsid w:val="008B7336"/>
    <w:rsid w:val="008C2681"/>
    <w:rsid w:val="008D2D30"/>
    <w:rsid w:val="008D3F3F"/>
    <w:rsid w:val="008E317A"/>
    <w:rsid w:val="008F0C50"/>
    <w:rsid w:val="008F131C"/>
    <w:rsid w:val="008F3ACC"/>
    <w:rsid w:val="008F414B"/>
    <w:rsid w:val="008F48CC"/>
    <w:rsid w:val="00911587"/>
    <w:rsid w:val="00912C2E"/>
    <w:rsid w:val="00912F5B"/>
    <w:rsid w:val="00913AC0"/>
    <w:rsid w:val="00927099"/>
    <w:rsid w:val="00927394"/>
    <w:rsid w:val="00931B79"/>
    <w:rsid w:val="009333C5"/>
    <w:rsid w:val="009351A5"/>
    <w:rsid w:val="00944369"/>
    <w:rsid w:val="00961B45"/>
    <w:rsid w:val="009640FC"/>
    <w:rsid w:val="00970815"/>
    <w:rsid w:val="00971027"/>
    <w:rsid w:val="009746F7"/>
    <w:rsid w:val="0097575C"/>
    <w:rsid w:val="009801EC"/>
    <w:rsid w:val="00983CE7"/>
    <w:rsid w:val="0098532A"/>
    <w:rsid w:val="009855A6"/>
    <w:rsid w:val="00995F3E"/>
    <w:rsid w:val="00997E1D"/>
    <w:rsid w:val="009A09C6"/>
    <w:rsid w:val="009A3220"/>
    <w:rsid w:val="009A6F5E"/>
    <w:rsid w:val="009C24EA"/>
    <w:rsid w:val="009C58CC"/>
    <w:rsid w:val="009D3392"/>
    <w:rsid w:val="009E3E3B"/>
    <w:rsid w:val="009F4283"/>
    <w:rsid w:val="009F42B5"/>
    <w:rsid w:val="009F4381"/>
    <w:rsid w:val="009F7FA1"/>
    <w:rsid w:val="00A03BE2"/>
    <w:rsid w:val="00A05236"/>
    <w:rsid w:val="00A1115B"/>
    <w:rsid w:val="00A12B6C"/>
    <w:rsid w:val="00A13E0C"/>
    <w:rsid w:val="00A1493E"/>
    <w:rsid w:val="00A21CD2"/>
    <w:rsid w:val="00A23C0F"/>
    <w:rsid w:val="00A3009E"/>
    <w:rsid w:val="00A33134"/>
    <w:rsid w:val="00A50DDF"/>
    <w:rsid w:val="00A51769"/>
    <w:rsid w:val="00A54D7A"/>
    <w:rsid w:val="00A62193"/>
    <w:rsid w:val="00A6777D"/>
    <w:rsid w:val="00A7015C"/>
    <w:rsid w:val="00A72D4C"/>
    <w:rsid w:val="00A769BE"/>
    <w:rsid w:val="00A86DD6"/>
    <w:rsid w:val="00A94E98"/>
    <w:rsid w:val="00A972DE"/>
    <w:rsid w:val="00AA0B03"/>
    <w:rsid w:val="00AA406C"/>
    <w:rsid w:val="00AB243A"/>
    <w:rsid w:val="00AB66A2"/>
    <w:rsid w:val="00AD3934"/>
    <w:rsid w:val="00AE75B4"/>
    <w:rsid w:val="00AF4EED"/>
    <w:rsid w:val="00AF5D34"/>
    <w:rsid w:val="00B008EB"/>
    <w:rsid w:val="00B01BB1"/>
    <w:rsid w:val="00B0250C"/>
    <w:rsid w:val="00B059DA"/>
    <w:rsid w:val="00B12079"/>
    <w:rsid w:val="00B16C17"/>
    <w:rsid w:val="00B24CB0"/>
    <w:rsid w:val="00B250CC"/>
    <w:rsid w:val="00B30DE3"/>
    <w:rsid w:val="00B41812"/>
    <w:rsid w:val="00B45008"/>
    <w:rsid w:val="00B5140C"/>
    <w:rsid w:val="00B54CF0"/>
    <w:rsid w:val="00B623EC"/>
    <w:rsid w:val="00B62CC1"/>
    <w:rsid w:val="00B66859"/>
    <w:rsid w:val="00B73AEF"/>
    <w:rsid w:val="00B73FF3"/>
    <w:rsid w:val="00B74A83"/>
    <w:rsid w:val="00B80498"/>
    <w:rsid w:val="00B80CD4"/>
    <w:rsid w:val="00B819CE"/>
    <w:rsid w:val="00B91001"/>
    <w:rsid w:val="00B92999"/>
    <w:rsid w:val="00BA1F9B"/>
    <w:rsid w:val="00BA6711"/>
    <w:rsid w:val="00BB2CCB"/>
    <w:rsid w:val="00BB31F8"/>
    <w:rsid w:val="00BC53CA"/>
    <w:rsid w:val="00BD0DEB"/>
    <w:rsid w:val="00BD2796"/>
    <w:rsid w:val="00BD35D4"/>
    <w:rsid w:val="00BD6E54"/>
    <w:rsid w:val="00BE051B"/>
    <w:rsid w:val="00BE3E4E"/>
    <w:rsid w:val="00BE43E1"/>
    <w:rsid w:val="00BE783B"/>
    <w:rsid w:val="00BF38F7"/>
    <w:rsid w:val="00C03A7D"/>
    <w:rsid w:val="00C06C66"/>
    <w:rsid w:val="00C12B2B"/>
    <w:rsid w:val="00C169CA"/>
    <w:rsid w:val="00C172BF"/>
    <w:rsid w:val="00C178C3"/>
    <w:rsid w:val="00C22373"/>
    <w:rsid w:val="00C30F4D"/>
    <w:rsid w:val="00C316E5"/>
    <w:rsid w:val="00C40626"/>
    <w:rsid w:val="00C43749"/>
    <w:rsid w:val="00C51A71"/>
    <w:rsid w:val="00C52BE3"/>
    <w:rsid w:val="00C609A1"/>
    <w:rsid w:val="00C76EB5"/>
    <w:rsid w:val="00C837CA"/>
    <w:rsid w:val="00C90594"/>
    <w:rsid w:val="00CA0C1A"/>
    <w:rsid w:val="00CA1FD8"/>
    <w:rsid w:val="00CA4744"/>
    <w:rsid w:val="00CB0B38"/>
    <w:rsid w:val="00CC03C0"/>
    <w:rsid w:val="00CC73F1"/>
    <w:rsid w:val="00CD0845"/>
    <w:rsid w:val="00CD4754"/>
    <w:rsid w:val="00CE1705"/>
    <w:rsid w:val="00D0050D"/>
    <w:rsid w:val="00D07DFC"/>
    <w:rsid w:val="00D138C1"/>
    <w:rsid w:val="00D15A10"/>
    <w:rsid w:val="00D1652D"/>
    <w:rsid w:val="00D2405E"/>
    <w:rsid w:val="00D27862"/>
    <w:rsid w:val="00D279AD"/>
    <w:rsid w:val="00D3347B"/>
    <w:rsid w:val="00D335A2"/>
    <w:rsid w:val="00D36F10"/>
    <w:rsid w:val="00D40BFA"/>
    <w:rsid w:val="00D41CBB"/>
    <w:rsid w:val="00D571A9"/>
    <w:rsid w:val="00D72268"/>
    <w:rsid w:val="00D72F9B"/>
    <w:rsid w:val="00D873BA"/>
    <w:rsid w:val="00D87BA3"/>
    <w:rsid w:val="00D90119"/>
    <w:rsid w:val="00D954C8"/>
    <w:rsid w:val="00D96DEC"/>
    <w:rsid w:val="00D971C5"/>
    <w:rsid w:val="00DD5CCF"/>
    <w:rsid w:val="00DD5DE6"/>
    <w:rsid w:val="00DE65B1"/>
    <w:rsid w:val="00DF092E"/>
    <w:rsid w:val="00E0190D"/>
    <w:rsid w:val="00E02206"/>
    <w:rsid w:val="00E028ED"/>
    <w:rsid w:val="00E040A0"/>
    <w:rsid w:val="00E12E63"/>
    <w:rsid w:val="00E13E7C"/>
    <w:rsid w:val="00E14B92"/>
    <w:rsid w:val="00E17766"/>
    <w:rsid w:val="00E21890"/>
    <w:rsid w:val="00E22EBB"/>
    <w:rsid w:val="00E31E53"/>
    <w:rsid w:val="00E33FDC"/>
    <w:rsid w:val="00E420CD"/>
    <w:rsid w:val="00E45411"/>
    <w:rsid w:val="00E460D3"/>
    <w:rsid w:val="00E46D5B"/>
    <w:rsid w:val="00E646DA"/>
    <w:rsid w:val="00E678E8"/>
    <w:rsid w:val="00E817CB"/>
    <w:rsid w:val="00E83F1F"/>
    <w:rsid w:val="00E92178"/>
    <w:rsid w:val="00E97880"/>
    <w:rsid w:val="00EA5CE8"/>
    <w:rsid w:val="00EB000B"/>
    <w:rsid w:val="00EB28BC"/>
    <w:rsid w:val="00EC3033"/>
    <w:rsid w:val="00EC4085"/>
    <w:rsid w:val="00ED5A93"/>
    <w:rsid w:val="00EE0E2D"/>
    <w:rsid w:val="00EE63C1"/>
    <w:rsid w:val="00EE6E30"/>
    <w:rsid w:val="00EF3807"/>
    <w:rsid w:val="00EF5615"/>
    <w:rsid w:val="00F078D3"/>
    <w:rsid w:val="00F10430"/>
    <w:rsid w:val="00F1104F"/>
    <w:rsid w:val="00F1290F"/>
    <w:rsid w:val="00F1338F"/>
    <w:rsid w:val="00F171F3"/>
    <w:rsid w:val="00F1775D"/>
    <w:rsid w:val="00F21021"/>
    <w:rsid w:val="00F255B3"/>
    <w:rsid w:val="00F2760B"/>
    <w:rsid w:val="00F40B20"/>
    <w:rsid w:val="00F47D24"/>
    <w:rsid w:val="00F516FB"/>
    <w:rsid w:val="00F51BF9"/>
    <w:rsid w:val="00F55534"/>
    <w:rsid w:val="00F60914"/>
    <w:rsid w:val="00F633AE"/>
    <w:rsid w:val="00F71B90"/>
    <w:rsid w:val="00F742EF"/>
    <w:rsid w:val="00F742FC"/>
    <w:rsid w:val="00F75050"/>
    <w:rsid w:val="00F8168A"/>
    <w:rsid w:val="00F8169A"/>
    <w:rsid w:val="00F846D9"/>
    <w:rsid w:val="00F85A81"/>
    <w:rsid w:val="00F943EE"/>
    <w:rsid w:val="00F97056"/>
    <w:rsid w:val="00FA102E"/>
    <w:rsid w:val="00FA11E4"/>
    <w:rsid w:val="00FB0861"/>
    <w:rsid w:val="00FB290A"/>
    <w:rsid w:val="00FB502C"/>
    <w:rsid w:val="00FB7807"/>
    <w:rsid w:val="00FC1067"/>
    <w:rsid w:val="00FC1237"/>
    <w:rsid w:val="00FC5D7A"/>
    <w:rsid w:val="00FC68DD"/>
    <w:rsid w:val="00FC7958"/>
    <w:rsid w:val="00FD0CD7"/>
    <w:rsid w:val="00FD2232"/>
    <w:rsid w:val="00FD3ED2"/>
    <w:rsid w:val="00FD421A"/>
    <w:rsid w:val="00FE3A89"/>
    <w:rsid w:val="00FE6B62"/>
    <w:rsid w:val="00FE7FD6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264F00-C529-4721-AF6C-A2F1B53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A"/>
  </w:style>
  <w:style w:type="paragraph" w:styleId="Footer">
    <w:name w:val="footer"/>
    <w:basedOn w:val="Normal"/>
    <w:link w:val="FooterChar"/>
    <w:uiPriority w:val="99"/>
    <w:unhideWhenUsed/>
    <w:rsid w:val="0053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A"/>
  </w:style>
  <w:style w:type="table" w:styleId="TableGrid">
    <w:name w:val="Table Grid"/>
    <w:basedOn w:val="TableNormal"/>
    <w:uiPriority w:val="59"/>
    <w:rsid w:val="0053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A6D0-6607-4380-BF40-774F5A6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utherford</dc:creator>
  <cp:keywords/>
  <dc:description/>
  <cp:lastModifiedBy>Claire Bates</cp:lastModifiedBy>
  <cp:revision>2</cp:revision>
  <dcterms:created xsi:type="dcterms:W3CDTF">2017-02-27T19:28:00Z</dcterms:created>
  <dcterms:modified xsi:type="dcterms:W3CDTF">2017-02-27T19:28:00Z</dcterms:modified>
</cp:coreProperties>
</file>